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591E31CA" w:rsidR="000375E1" w:rsidRDefault="00D53008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MARZ</w:t>
      </w:r>
      <w:r w:rsidR="00257EF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O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257EF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4</w:t>
      </w:r>
    </w:p>
    <w:p w14:paraId="274A69FC" w14:textId="77777777" w:rsidR="00257EF3" w:rsidRPr="0073407B" w:rsidRDefault="00257EF3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245C6AB" w14:textId="43E80F50" w:rsidR="00253196" w:rsidRPr="00601D97" w:rsidRDefault="002F4102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2F4102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drawing>
          <wp:inline distT="0" distB="0" distL="0" distR="0" wp14:anchorId="38A04C4D" wp14:editId="4E6D44F3">
            <wp:extent cx="6492240" cy="3879215"/>
            <wp:effectExtent l="0" t="0" r="3810" b="6985"/>
            <wp:docPr id="10375629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629" name="Picture 1" descr="A screenshot of a docume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196" w:rsidRPr="00601D97" w:rsidSect="000D0587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9B00" w14:textId="77777777" w:rsidR="000D0587" w:rsidRDefault="000D0587" w:rsidP="008F0499">
      <w:r>
        <w:separator/>
      </w:r>
    </w:p>
  </w:endnote>
  <w:endnote w:type="continuationSeparator" w:id="0">
    <w:p w14:paraId="7E577F5B" w14:textId="77777777" w:rsidR="000D0587" w:rsidRDefault="000D0587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601D97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601D97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601D97" w:rsidRDefault="0060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B314" w14:textId="77777777" w:rsidR="000D0587" w:rsidRDefault="000D0587" w:rsidP="008F0499">
      <w:r>
        <w:separator/>
      </w:r>
    </w:p>
  </w:footnote>
  <w:footnote w:type="continuationSeparator" w:id="0">
    <w:p w14:paraId="06D8E34E" w14:textId="77777777" w:rsidR="000D0587" w:rsidRDefault="000D0587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A1C26"/>
    <w:rsid w:val="000B697A"/>
    <w:rsid w:val="000D0587"/>
    <w:rsid w:val="000D58DD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6D82"/>
    <w:rsid w:val="001B7259"/>
    <w:rsid w:val="001C64B9"/>
    <w:rsid w:val="001C6A94"/>
    <w:rsid w:val="001D15D8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57EF3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2F4102"/>
    <w:rsid w:val="003071DE"/>
    <w:rsid w:val="003315A0"/>
    <w:rsid w:val="0033531E"/>
    <w:rsid w:val="0036247B"/>
    <w:rsid w:val="00366474"/>
    <w:rsid w:val="00367912"/>
    <w:rsid w:val="0038181C"/>
    <w:rsid w:val="00385F12"/>
    <w:rsid w:val="003A51C1"/>
    <w:rsid w:val="003A5898"/>
    <w:rsid w:val="003B2530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49AF"/>
    <w:rsid w:val="00446857"/>
    <w:rsid w:val="004518F5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D47B6"/>
    <w:rsid w:val="005E0D7C"/>
    <w:rsid w:val="005F7398"/>
    <w:rsid w:val="00601D85"/>
    <w:rsid w:val="00601D97"/>
    <w:rsid w:val="006121B2"/>
    <w:rsid w:val="00615FB6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E4CDC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A04C66"/>
    <w:rsid w:val="00A05156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A1563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F90"/>
    <w:rsid w:val="00C4136E"/>
    <w:rsid w:val="00C45945"/>
    <w:rsid w:val="00C45E00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1E1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33840"/>
    <w:rsid w:val="00D42831"/>
    <w:rsid w:val="00D45FCB"/>
    <w:rsid w:val="00D46EAD"/>
    <w:rsid w:val="00D53008"/>
    <w:rsid w:val="00D5578D"/>
    <w:rsid w:val="00D63885"/>
    <w:rsid w:val="00D66A70"/>
    <w:rsid w:val="00D763BD"/>
    <w:rsid w:val="00DA4540"/>
    <w:rsid w:val="00DA57DE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064A"/>
    <w:rsid w:val="00F01A18"/>
    <w:rsid w:val="00F03F58"/>
    <w:rsid w:val="00F13566"/>
    <w:rsid w:val="00F1410B"/>
    <w:rsid w:val="00F21BCB"/>
    <w:rsid w:val="00F37754"/>
    <w:rsid w:val="00F46B4C"/>
    <w:rsid w:val="00F72FC0"/>
    <w:rsid w:val="00F7305C"/>
    <w:rsid w:val="00F7416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Daniel Torres Corporán</dc:creator>
  <cp:lastModifiedBy>Carlos Daniel Torres Corporán</cp:lastModifiedBy>
  <cp:revision>4</cp:revision>
  <cp:lastPrinted>2021-12-10T18:18:00Z</cp:lastPrinted>
  <dcterms:created xsi:type="dcterms:W3CDTF">2024-03-05T19:01:00Z</dcterms:created>
  <dcterms:modified xsi:type="dcterms:W3CDTF">2024-03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